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7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技能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四点支撑滚面条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双手双脚撑于地面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侧翻滚形式转身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只能双手双脚在地面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兔子舞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体能环</w:t>
            </w:r>
          </w:p>
        </w:tc>
        <w:tc>
          <w:tcPr>
            <w:tcW w:w="3685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前后左右中摆放体能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听教练口令</w:t>
            </w:r>
            <w:r>
              <w:rPr>
                <w:rFonts w:hint="eastAsia"/>
                <w:b/>
                <w:bCs/>
              </w:rPr>
              <w:t>，以双脚跳</w:t>
            </w:r>
            <w:r>
              <w:rPr>
                <w:b/>
                <w:bCs/>
              </w:rPr>
              <w:t>完成前前后后左左右右等动作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下肢素质训练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96315</wp:posOffset>
                  </wp:positionH>
                  <wp:positionV relativeFrom="paragraph">
                    <wp:posOffset>-123888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体能环</w:t>
            </w:r>
          </w:p>
        </w:tc>
        <w:tc>
          <w:tcPr>
            <w:tcW w:w="363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每人一个体能环以跳绳的方式完成动作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垫子</w:t>
            </w:r>
            <w:r>
              <w:rPr>
                <w:rFonts w:hint="eastAsia"/>
                <w:b/>
                <w:bCs/>
              </w:rPr>
              <w:t xml:space="preserve"> 暴力跳箱 三角斜坡垫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垫子 暴力跳箱 垫子 三角斜坡垫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先前滚翻 后起身跳跃至暴力跳箱，跳下后接前滚翻，最后接后滚翻在斜坡垫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3127"/>
    <w:rsid w:val="000101AE"/>
    <w:rsid w:val="00011985"/>
    <w:rsid w:val="000129E4"/>
    <w:rsid w:val="00014221"/>
    <w:rsid w:val="000146EC"/>
    <w:rsid w:val="00026DEB"/>
    <w:rsid w:val="00030E62"/>
    <w:rsid w:val="00033579"/>
    <w:rsid w:val="000339AA"/>
    <w:rsid w:val="00035BC5"/>
    <w:rsid w:val="00036D67"/>
    <w:rsid w:val="00037846"/>
    <w:rsid w:val="00045630"/>
    <w:rsid w:val="00045845"/>
    <w:rsid w:val="000526F1"/>
    <w:rsid w:val="00053969"/>
    <w:rsid w:val="000550E6"/>
    <w:rsid w:val="000565DF"/>
    <w:rsid w:val="00063FA4"/>
    <w:rsid w:val="00071189"/>
    <w:rsid w:val="00074718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3A5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1F0C"/>
    <w:rsid w:val="00183A42"/>
    <w:rsid w:val="00184EF6"/>
    <w:rsid w:val="001867BC"/>
    <w:rsid w:val="00192DB5"/>
    <w:rsid w:val="00194AF9"/>
    <w:rsid w:val="001A0CC6"/>
    <w:rsid w:val="001A1ED7"/>
    <w:rsid w:val="001B2110"/>
    <w:rsid w:val="001C0B4D"/>
    <w:rsid w:val="001C4AEB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0F67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960A6"/>
    <w:rsid w:val="002A047C"/>
    <w:rsid w:val="002A1EEF"/>
    <w:rsid w:val="002A561F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0BC5"/>
    <w:rsid w:val="00332C76"/>
    <w:rsid w:val="00332FDA"/>
    <w:rsid w:val="00333D37"/>
    <w:rsid w:val="003345FA"/>
    <w:rsid w:val="003415C5"/>
    <w:rsid w:val="00343157"/>
    <w:rsid w:val="00344EE0"/>
    <w:rsid w:val="00360F04"/>
    <w:rsid w:val="0036492A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2C29"/>
    <w:rsid w:val="003E3B78"/>
    <w:rsid w:val="003E6A97"/>
    <w:rsid w:val="00402448"/>
    <w:rsid w:val="00403208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0EC8"/>
    <w:rsid w:val="004821F0"/>
    <w:rsid w:val="004832E8"/>
    <w:rsid w:val="004834C6"/>
    <w:rsid w:val="00484492"/>
    <w:rsid w:val="00491397"/>
    <w:rsid w:val="0049163A"/>
    <w:rsid w:val="00491AB9"/>
    <w:rsid w:val="00492482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4EAA"/>
    <w:rsid w:val="004E733E"/>
    <w:rsid w:val="004F01D0"/>
    <w:rsid w:val="004F491A"/>
    <w:rsid w:val="004F58AE"/>
    <w:rsid w:val="004F7C39"/>
    <w:rsid w:val="00501095"/>
    <w:rsid w:val="00501A3F"/>
    <w:rsid w:val="00511C45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5158"/>
    <w:rsid w:val="0054673F"/>
    <w:rsid w:val="00547C4F"/>
    <w:rsid w:val="00557F63"/>
    <w:rsid w:val="00577AE7"/>
    <w:rsid w:val="005802DE"/>
    <w:rsid w:val="00583088"/>
    <w:rsid w:val="00592B9B"/>
    <w:rsid w:val="005A03A1"/>
    <w:rsid w:val="005A4029"/>
    <w:rsid w:val="005B10F7"/>
    <w:rsid w:val="005B4BDB"/>
    <w:rsid w:val="005C208C"/>
    <w:rsid w:val="005D11F5"/>
    <w:rsid w:val="005D1433"/>
    <w:rsid w:val="005D2978"/>
    <w:rsid w:val="005D34CB"/>
    <w:rsid w:val="005D4E94"/>
    <w:rsid w:val="005D58BD"/>
    <w:rsid w:val="005E0EC5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2CB9"/>
    <w:rsid w:val="00653FB0"/>
    <w:rsid w:val="00653FBE"/>
    <w:rsid w:val="00656F50"/>
    <w:rsid w:val="00657E32"/>
    <w:rsid w:val="00662DF5"/>
    <w:rsid w:val="00665191"/>
    <w:rsid w:val="0067241D"/>
    <w:rsid w:val="0067535A"/>
    <w:rsid w:val="006757AF"/>
    <w:rsid w:val="00677274"/>
    <w:rsid w:val="00684091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D7C3E"/>
    <w:rsid w:val="006E0C71"/>
    <w:rsid w:val="006E2443"/>
    <w:rsid w:val="006E3CCE"/>
    <w:rsid w:val="006E464F"/>
    <w:rsid w:val="006E6D77"/>
    <w:rsid w:val="006E7D08"/>
    <w:rsid w:val="006F16F1"/>
    <w:rsid w:val="006F34F1"/>
    <w:rsid w:val="006F39D3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3964"/>
    <w:rsid w:val="007A4B79"/>
    <w:rsid w:val="007A6EF5"/>
    <w:rsid w:val="007A75C1"/>
    <w:rsid w:val="007C1E7A"/>
    <w:rsid w:val="007C2778"/>
    <w:rsid w:val="007C4365"/>
    <w:rsid w:val="007D093D"/>
    <w:rsid w:val="007D1777"/>
    <w:rsid w:val="007D1A0F"/>
    <w:rsid w:val="007D77CC"/>
    <w:rsid w:val="007D7DDC"/>
    <w:rsid w:val="007E05F1"/>
    <w:rsid w:val="007E49BE"/>
    <w:rsid w:val="007E7EBB"/>
    <w:rsid w:val="007F0EE7"/>
    <w:rsid w:val="0080480E"/>
    <w:rsid w:val="00813D80"/>
    <w:rsid w:val="008141F4"/>
    <w:rsid w:val="00814B6C"/>
    <w:rsid w:val="008169CE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707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3B6F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0312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D4E6A"/>
    <w:rsid w:val="00AE1661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0C4A"/>
    <w:rsid w:val="00B4481B"/>
    <w:rsid w:val="00B47F13"/>
    <w:rsid w:val="00B518A9"/>
    <w:rsid w:val="00B53352"/>
    <w:rsid w:val="00B53D7D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29E"/>
    <w:rsid w:val="00BC29BA"/>
    <w:rsid w:val="00BC435B"/>
    <w:rsid w:val="00BC459A"/>
    <w:rsid w:val="00BC4BDC"/>
    <w:rsid w:val="00BC7FE4"/>
    <w:rsid w:val="00BD0171"/>
    <w:rsid w:val="00BD47AA"/>
    <w:rsid w:val="00BD5AE9"/>
    <w:rsid w:val="00BE4F7F"/>
    <w:rsid w:val="00BF2FC3"/>
    <w:rsid w:val="00BF4F9A"/>
    <w:rsid w:val="00BF5AE4"/>
    <w:rsid w:val="00C0161E"/>
    <w:rsid w:val="00C0305F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01BE"/>
    <w:rsid w:val="00C82CC8"/>
    <w:rsid w:val="00C83291"/>
    <w:rsid w:val="00C85099"/>
    <w:rsid w:val="00C9169C"/>
    <w:rsid w:val="00CA1ABE"/>
    <w:rsid w:val="00CA3913"/>
    <w:rsid w:val="00CA3FB9"/>
    <w:rsid w:val="00CA3FCE"/>
    <w:rsid w:val="00CB1160"/>
    <w:rsid w:val="00CB1566"/>
    <w:rsid w:val="00CB2055"/>
    <w:rsid w:val="00CB2A98"/>
    <w:rsid w:val="00CB54CC"/>
    <w:rsid w:val="00CD216B"/>
    <w:rsid w:val="00CD5811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23CC2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D747C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477AD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4E5"/>
    <w:rsid w:val="00EA7BE5"/>
    <w:rsid w:val="00EB4BC3"/>
    <w:rsid w:val="00EC1D8F"/>
    <w:rsid w:val="00EC4B83"/>
    <w:rsid w:val="00EC4BAD"/>
    <w:rsid w:val="00ED0365"/>
    <w:rsid w:val="00ED4DD5"/>
    <w:rsid w:val="00EF088A"/>
    <w:rsid w:val="00EF33F0"/>
    <w:rsid w:val="00F027A2"/>
    <w:rsid w:val="00F10A1E"/>
    <w:rsid w:val="00F10D3D"/>
    <w:rsid w:val="00F14906"/>
    <w:rsid w:val="00F15DEA"/>
    <w:rsid w:val="00F17F0D"/>
    <w:rsid w:val="00F23DB1"/>
    <w:rsid w:val="00F27517"/>
    <w:rsid w:val="00F278B8"/>
    <w:rsid w:val="00F313CF"/>
    <w:rsid w:val="00F3423C"/>
    <w:rsid w:val="00F351B5"/>
    <w:rsid w:val="00F37731"/>
    <w:rsid w:val="00F47E3A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3FE0"/>
    <w:rsid w:val="00F86496"/>
    <w:rsid w:val="00F86A64"/>
    <w:rsid w:val="00F87844"/>
    <w:rsid w:val="00F90861"/>
    <w:rsid w:val="00F9188E"/>
    <w:rsid w:val="00FA0D84"/>
    <w:rsid w:val="00FA0DFF"/>
    <w:rsid w:val="00FA4ACD"/>
    <w:rsid w:val="00FB1D63"/>
    <w:rsid w:val="00FB4BF4"/>
    <w:rsid w:val="00FC0A35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35BE0128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071D6-7613-4E04-9208-F89C96914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</Words>
  <Characters>702</Characters>
  <Lines>5</Lines>
  <Paragraphs>1</Paragraphs>
  <TotalTime>0</TotalTime>
  <ScaleCrop>false</ScaleCrop>
  <LinksUpToDate>false</LinksUpToDate>
  <CharactersWithSpaces>82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6:35:00Z</dcterms:created>
  <dc:creator>FitnessWang</dc:creator>
  <cp:lastModifiedBy>jozi</cp:lastModifiedBy>
  <dcterms:modified xsi:type="dcterms:W3CDTF">2020-02-19T07:44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